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E3946">
        <w:rPr>
          <w:color w:val="0000FF"/>
          <w:sz w:val="28"/>
          <w:szCs w:val="28"/>
        </w:rPr>
        <w:t>но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0E394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51 338,5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4593B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0E3946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7 193 832,8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0E394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51 338,59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E394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7 193 832,8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816E-AFF4-4467-BAFB-425868A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11-10T06:33:00Z</dcterms:created>
  <dcterms:modified xsi:type="dcterms:W3CDTF">2022-11-10T06:33:00Z</dcterms:modified>
</cp:coreProperties>
</file>